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443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TAXPAYER </w:t>
      </w:r>
      <w:r w:rsidR="00A81124" w:rsidRPr="00F932A6">
        <w:rPr>
          <w:rFonts w:ascii="Arial" w:hAnsi="Arial" w:cs="Arial"/>
          <w:b/>
          <w:noProof/>
          <w:sz w:val="18"/>
          <w:szCs w:val="18"/>
        </w:rPr>
        <w:t>NAME</w:t>
      </w:r>
      <w:r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SPOUSE NAME ________________________________________________________________________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DDRESS________________________________________________CITY_____________________ZIP __________</w:t>
      </w:r>
    </w:p>
    <w:p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CONTACT INFO:  Home Phone____________________    Email: _________________________________________</w:t>
      </w:r>
    </w:p>
    <w:p w:rsidR="00262B41" w:rsidRPr="00F932A6" w:rsidRDefault="00262B41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Taxpayer Cell Phone: ___________________________  Spouse Cell Phone: _________________________</w:t>
      </w:r>
    </w:p>
    <w:p w:rsidR="00726907" w:rsidRPr="00F932A6" w:rsidRDefault="00726907" w:rsidP="00262B41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Preferred method of contact:  Phone   E-mail   Text   Best time to contact you: ______________________</w:t>
      </w:r>
    </w:p>
    <w:p w:rsidR="00262B41" w:rsidRPr="00F932A6" w:rsidRDefault="00262B4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FILING STATUS: (Circle)      Single   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Married-</w:t>
      </w:r>
      <w:r w:rsidRPr="00F932A6">
        <w:rPr>
          <w:rFonts w:ascii="Arial" w:hAnsi="Arial" w:cs="Arial"/>
          <w:b/>
          <w:noProof/>
          <w:sz w:val="18"/>
          <w:szCs w:val="18"/>
        </w:rPr>
        <w:t>Joint      Married</w:t>
      </w:r>
      <w:r w:rsidR="00F932A6">
        <w:rPr>
          <w:rFonts w:ascii="Arial" w:hAnsi="Arial" w:cs="Arial"/>
          <w:b/>
          <w:noProof/>
          <w:sz w:val="18"/>
          <w:szCs w:val="18"/>
        </w:rPr>
        <w:t>-</w:t>
      </w:r>
      <w:r w:rsidRPr="00F932A6">
        <w:rPr>
          <w:rFonts w:ascii="Arial" w:hAnsi="Arial" w:cs="Arial"/>
          <w:b/>
          <w:noProof/>
          <w:sz w:val="18"/>
          <w:szCs w:val="18"/>
        </w:rPr>
        <w:t>Separate       Head of Household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F932A6">
        <w:rPr>
          <w:rFonts w:ascii="Arial" w:hAnsi="Arial" w:cs="Arial"/>
          <w:b/>
          <w:noProof/>
          <w:sz w:val="18"/>
          <w:szCs w:val="18"/>
        </w:rPr>
        <w:t>Qualifying Widow(er)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# of Dependents and Ages:</w:t>
      </w:r>
      <w:r w:rsidR="00262B41"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</w:t>
      </w:r>
      <w:r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                         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C72551">
        <w:rPr>
          <w:rFonts w:ascii="Arial" w:hAnsi="Arial" w:cs="Arial"/>
          <w:b/>
          <w:noProof/>
          <w:sz w:val="18"/>
          <w:szCs w:val="18"/>
        </w:rPr>
        <w:t>D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ivorced or separated, </w:t>
      </w:r>
      <w:r>
        <w:rPr>
          <w:rFonts w:ascii="Arial" w:hAnsi="Arial" w:cs="Arial"/>
          <w:b/>
          <w:noProof/>
          <w:sz w:val="18"/>
          <w:szCs w:val="18"/>
        </w:rPr>
        <w:t xml:space="preserve">and claiming the child this year,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enter the </w:t>
      </w:r>
      <w:r>
        <w:rPr>
          <w:rFonts w:ascii="Arial" w:hAnsi="Arial" w:cs="Arial"/>
          <w:b/>
          <w:noProof/>
          <w:sz w:val="18"/>
          <w:szCs w:val="18"/>
        </w:rPr>
        <w:t xml:space="preserve">name and </w:t>
      </w:r>
      <w:r w:rsidRPr="00F932A6">
        <w:rPr>
          <w:rFonts w:ascii="Arial" w:hAnsi="Arial" w:cs="Arial"/>
          <w:b/>
          <w:noProof/>
          <w:sz w:val="18"/>
          <w:szCs w:val="18"/>
        </w:rPr>
        <w:t>number of months t</w:t>
      </w:r>
      <w:r>
        <w:rPr>
          <w:rFonts w:ascii="Arial" w:hAnsi="Arial" w:cs="Arial"/>
          <w:b/>
          <w:noProof/>
          <w:sz w:val="18"/>
          <w:szCs w:val="18"/>
        </w:rPr>
        <w:t xml:space="preserve">he child lived with you </w:t>
      </w:r>
    </w:p>
    <w:p w:rsidR="001B4723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</w:t>
      </w:r>
    </w:p>
    <w:p w:rsidR="001B4723" w:rsidRPr="00F932A6" w:rsidRDefault="001B4723" w:rsidP="001B4723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If Dependent is over 18 and under 24, were they a full-time student at least 5 months of the year?   ________ </w:t>
      </w:r>
      <w:r w:rsidRPr="00F932A6">
        <w:rPr>
          <w:rFonts w:ascii="Arial" w:hAnsi="Arial" w:cs="Arial"/>
          <w:b/>
          <w:noProof/>
          <w:sz w:val="18"/>
          <w:szCs w:val="18"/>
        </w:rPr>
        <w:tab/>
      </w:r>
    </w:p>
    <w:p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PROOF OF RESIDENCY IS NEEDED FOR EACH DEPENDENT – (document with </w:t>
      </w:r>
      <w:r w:rsidRPr="007E5167">
        <w:rPr>
          <w:rFonts w:ascii="Arial" w:hAnsi="Arial" w:cs="Arial"/>
          <w:b/>
          <w:noProof/>
          <w:sz w:val="18"/>
          <w:szCs w:val="18"/>
          <w:u w:val="single"/>
        </w:rPr>
        <w:t>dependent’s name and address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:rsidR="007E5167" w:rsidRDefault="007E516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Examples are: Childcare invoice, School report card, Medical bill, Badger Care proof of insurance.</w:t>
      </w:r>
    </w:p>
    <w:p w:rsidR="007E5167" w:rsidRDefault="00A0431C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INSURANCE</w:t>
      </w:r>
    </w:p>
    <w:p w:rsidR="001B4723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Did all members of the household have insurance all year?  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>_____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C1F5C">
        <w:rPr>
          <w:rFonts w:ascii="Arial" w:hAnsi="Arial" w:cs="Arial"/>
          <w:b/>
          <w:noProof/>
          <w:sz w:val="18"/>
          <w:szCs w:val="18"/>
        </w:rPr>
        <w:t xml:space="preserve">If through Obamacare form </w:t>
      </w:r>
      <w:r w:rsidR="004C1F5C" w:rsidRPr="007E5167">
        <w:rPr>
          <w:rFonts w:ascii="Arial" w:hAnsi="Arial" w:cs="Arial"/>
          <w:b/>
          <w:noProof/>
          <w:sz w:val="18"/>
          <w:szCs w:val="18"/>
          <w:u w:val="single"/>
        </w:rPr>
        <w:t>1095-A is required</w:t>
      </w:r>
      <w:r w:rsidR="004C1F5C">
        <w:rPr>
          <w:rFonts w:ascii="Arial" w:hAnsi="Arial" w:cs="Arial"/>
          <w:b/>
          <w:noProof/>
          <w:sz w:val="18"/>
          <w:szCs w:val="18"/>
        </w:rPr>
        <w:t>.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 xml:space="preserve">  </w:t>
      </w:r>
    </w:p>
    <w:p w:rsidR="001B4723" w:rsidRDefault="004C1F5C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If insurance is through your employer, bring </w:t>
      </w:r>
      <w:r w:rsidR="001B4723">
        <w:rPr>
          <w:rFonts w:ascii="Arial" w:hAnsi="Arial" w:cs="Arial"/>
          <w:b/>
          <w:noProof/>
          <w:sz w:val="18"/>
          <w:szCs w:val="18"/>
        </w:rPr>
        <w:t>forms 1095-B or 1095-C showing names and months covered by insurance.</w:t>
      </w:r>
      <w:r w:rsidR="001B4723"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4723" w:rsidRDefault="001B4723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Did you pay for any other health insurance such as COBRA or Supplemental Health Insurance?  Amount____________</w:t>
      </w:r>
    </w:p>
    <w:p w:rsidR="004C1F5C" w:rsidRPr="00F932A6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ong-term Care Insurance (nursing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home policy)? Amount paid for each spouse (H)______________(W)_____________</w:t>
      </w:r>
    </w:p>
    <w:p w:rsidR="001B4723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Do you have a Health Saving Account? ______ </w:t>
      </w:r>
      <w:r w:rsidR="001B4723" w:rsidRPr="00F932A6">
        <w:rPr>
          <w:rFonts w:ascii="Arial" w:hAnsi="Arial" w:cs="Arial"/>
          <w:b/>
          <w:noProof/>
          <w:sz w:val="18"/>
          <w:szCs w:val="18"/>
        </w:rPr>
        <w:t xml:space="preserve">Family or </w:t>
      </w:r>
      <w:r w:rsidR="001B4723">
        <w:rPr>
          <w:rFonts w:ascii="Arial" w:hAnsi="Arial" w:cs="Arial"/>
          <w:b/>
          <w:noProof/>
          <w:sz w:val="18"/>
          <w:szCs w:val="18"/>
        </w:rPr>
        <w:t>Individual Plan? _____</w:t>
      </w:r>
      <w:r w:rsidRPr="00F932A6">
        <w:rPr>
          <w:rFonts w:ascii="Arial" w:hAnsi="Arial" w:cs="Arial"/>
          <w:b/>
          <w:noProof/>
          <w:sz w:val="18"/>
          <w:szCs w:val="18"/>
        </w:rPr>
        <w:t>Did you make any contributions other than what was deducted from your paycheck?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 Amoun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_______ 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Amount of distributions used for medical bills? ____________</w:t>
      </w:r>
    </w:p>
    <w:p w:rsidR="00AB029A" w:rsidRPr="00AB029A" w:rsidRDefault="00AB029A" w:rsidP="004C1F5C">
      <w:pPr>
        <w:spacing w:line="360" w:lineRule="auto"/>
        <w:jc w:val="both"/>
        <w:rPr>
          <w:rFonts w:ascii="Arial Black" w:hAnsi="Arial Black" w:cs="Arial"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How much stimulus money did you receive?  1</w:t>
      </w:r>
      <w:r w:rsidRPr="00AB029A">
        <w:rPr>
          <w:rFonts w:ascii="Arial Black" w:hAnsi="Arial Black" w:cs="Arial"/>
          <w:b/>
          <w:noProof/>
          <w:sz w:val="18"/>
          <w:szCs w:val="18"/>
          <w:vertAlign w:val="superscript"/>
        </w:rPr>
        <w:t>st</w:t>
      </w:r>
      <w:r>
        <w:rPr>
          <w:rFonts w:ascii="Arial Black" w:hAnsi="Arial Black" w:cs="Arial"/>
          <w:b/>
          <w:noProof/>
          <w:sz w:val="18"/>
          <w:szCs w:val="18"/>
        </w:rPr>
        <w:t xml:space="preserve"> payment __________  2</w:t>
      </w:r>
      <w:r w:rsidRPr="00AB029A">
        <w:rPr>
          <w:rFonts w:ascii="Arial Black" w:hAnsi="Arial Black" w:cs="Arial"/>
          <w:b/>
          <w:noProof/>
          <w:sz w:val="18"/>
          <w:szCs w:val="18"/>
          <w:vertAlign w:val="superscript"/>
        </w:rPr>
        <w:t>nd</w:t>
      </w:r>
      <w:r>
        <w:rPr>
          <w:rFonts w:ascii="Arial Black" w:hAnsi="Arial Black" w:cs="Arial"/>
          <w:b/>
          <w:noProof/>
          <w:sz w:val="18"/>
          <w:szCs w:val="18"/>
        </w:rPr>
        <w:t xml:space="preserve"> payment__________  (</w:t>
      </w:r>
      <w:r w:rsidRPr="00AB029A">
        <w:rPr>
          <w:rFonts w:ascii="Arial" w:hAnsi="Arial" w:cs="Arial"/>
          <w:b/>
          <w:noProof/>
          <w:sz w:val="18"/>
          <w:szCs w:val="18"/>
        </w:rPr>
        <w:t>required for 2020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:rsidR="004C1F5C" w:rsidRDefault="00A0431C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OTHER DEDUCTIONS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eacher’s education expense claimed (not over $250 per taxpayer (H) ____________(W)___________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tudent Loan Interest Paid (H)_____________(W)_____________</w:t>
      </w:r>
    </w:p>
    <w:p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raditional IRA Contributions (H)__________ (W)_____________  ROTH IRA Contributions (H)__________(W)___________</w:t>
      </w:r>
    </w:p>
    <w:p w:rsidR="00146B1D" w:rsidRDefault="00146B1D" w:rsidP="00146B1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limony paid: ___________</w:t>
      </w:r>
      <w:r w:rsidRPr="00F932A6">
        <w:rPr>
          <w:rFonts w:ascii="Arial" w:hAnsi="Arial" w:cs="Arial"/>
          <w:b/>
          <w:noProof/>
          <w:sz w:val="18"/>
          <w:szCs w:val="18"/>
        </w:rPr>
        <w:tab/>
        <w:t>Ex-spouse’s name and Social Security # ___________________________________</w:t>
      </w:r>
    </w:p>
    <w:p w:rsidR="00146B1D" w:rsidRDefault="00146B1D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limony can only be claimed if it was part of the divorce decree and divorce ocurred prior to Jan. 1, 2019.</w:t>
      </w:r>
    </w:p>
    <w:p w:rsidR="0035177C" w:rsidRDefault="0035177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ny foreign bank accounts? ________</w:t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</w:r>
      <w:r>
        <w:rPr>
          <w:rFonts w:ascii="Arial" w:hAnsi="Arial" w:cs="Arial"/>
          <w:b/>
          <w:noProof/>
          <w:sz w:val="18"/>
          <w:szCs w:val="18"/>
        </w:rPr>
        <w:tab/>
        <w:t>Any dealings with cryptocurrency (bitcoin, etc.)_________</w:t>
      </w:r>
    </w:p>
    <w:p w:rsidR="007E5167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lastRenderedPageBreak/>
        <w:t>E</w:t>
      </w:r>
      <w:r w:rsidR="00146B1D">
        <w:rPr>
          <w:rFonts w:ascii="Arial Black" w:hAnsi="Arial Black" w:cs="Arial"/>
          <w:b/>
          <w:noProof/>
          <w:sz w:val="18"/>
          <w:szCs w:val="18"/>
        </w:rPr>
        <w:t>DUCATION</w:t>
      </w:r>
    </w:p>
    <w:p w:rsidR="002D2587" w:rsidRDefault="00BC428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 Black" w:hAnsi="Arial Black" w:cs="Arial"/>
          <w:b/>
          <w:noProof/>
          <w:sz w:val="18"/>
          <w:szCs w:val="18"/>
        </w:rPr>
        <w:t>Form 1098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d tuition billing statement are needed to claim learning credits.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 xml:space="preserve">Did they receive 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scholarships or grants? ______ Pell Grant </w:t>
      </w:r>
      <w:r w:rsidR="009B1AEF">
        <w:rPr>
          <w:rFonts w:ascii="Arial" w:hAnsi="Arial" w:cs="Arial"/>
          <w:b/>
          <w:noProof/>
          <w:sz w:val="18"/>
          <w:szCs w:val="18"/>
        </w:rPr>
        <w:t>Amount? 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Cos</w:t>
      </w:r>
      <w:r w:rsidR="009B1AEF">
        <w:rPr>
          <w:rFonts w:ascii="Arial" w:hAnsi="Arial" w:cs="Arial"/>
          <w:b/>
          <w:noProof/>
          <w:sz w:val="18"/>
          <w:szCs w:val="18"/>
        </w:rPr>
        <w:t xml:space="preserve">t of books (receipts)?_________ </w:t>
      </w:r>
    </w:p>
    <w:p w:rsidR="009B1AEF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Were any of their education expenses paid from a college savings plan?_____  (will need QTP/ESA statement)</w:t>
      </w:r>
    </w:p>
    <w:p w:rsidR="009B1AEF" w:rsidRPr="00F932A6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lease include a list of all college expenses (books, housing, transportation, ANY other expenses i.e. parking permits).</w:t>
      </w:r>
    </w:p>
    <w:p w:rsidR="002D2587" w:rsidRPr="00F932A6" w:rsidRDefault="002D258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How many years have they attended college?   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Must be able to prove you provided over 50% of their support.</w:t>
      </w:r>
    </w:p>
    <w:p w:rsidR="00726907" w:rsidRPr="00980320" w:rsidRDefault="0072690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OME: (ENTER THE </w:t>
      </w:r>
      <w:r w:rsidR="00146B1D" w:rsidRPr="00980320">
        <w:rPr>
          <w:rFonts w:ascii="Arial" w:hAnsi="Arial" w:cs="Arial"/>
          <w:b/>
          <w:noProof/>
          <w:sz w:val="18"/>
          <w:szCs w:val="18"/>
          <w:u w:val="single"/>
        </w:rPr>
        <w:t>NUMBER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F FORMS</w:t>
      </w:r>
      <w:r w:rsidR="00275E1A" w:rsidRPr="00980320">
        <w:rPr>
          <w:rFonts w:ascii="Arial" w:hAnsi="Arial" w:cs="Arial"/>
          <w:b/>
          <w:noProof/>
          <w:sz w:val="18"/>
          <w:szCs w:val="18"/>
        </w:rPr>
        <w:t xml:space="preserve"> and include documentation</w:t>
      </w:r>
      <w:r w:rsidRPr="00980320">
        <w:rPr>
          <w:rFonts w:ascii="Arial" w:hAnsi="Arial" w:cs="Arial"/>
          <w:b/>
          <w:noProof/>
          <w:sz w:val="18"/>
          <w:szCs w:val="18"/>
        </w:rPr>
        <w:t>)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W-2s (wages) _______   1099-Rs (Retirement Income) _______ Interest  Received (1099-INT)  _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vidends (1099-DIV) _______   Unemployment (1099-G) _____  Social Security Statements _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Gambling Winnings (W2G) _______  K-1s (1065, 1120-S, 1041) ______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 xml:space="preserve">  Brokerage Statements _______</w:t>
      </w:r>
    </w:p>
    <w:p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099-MISC_______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                                   (</w:t>
      </w:r>
      <w:r w:rsidR="00AB029A" w:rsidRPr="00AB029A">
        <w:rPr>
          <w:rFonts w:ascii="Arial Black" w:hAnsi="Arial Black" w:cs="Arial"/>
          <w:b/>
          <w:noProof/>
          <w:sz w:val="18"/>
          <w:szCs w:val="18"/>
        </w:rPr>
        <w:t>Unemployment forms available online – required</w:t>
      </w:r>
      <w:r w:rsidR="00AB029A">
        <w:rPr>
          <w:rFonts w:ascii="Arial" w:hAnsi="Arial" w:cs="Arial"/>
          <w:b/>
          <w:noProof/>
          <w:sz w:val="18"/>
          <w:szCs w:val="18"/>
        </w:rPr>
        <w:t>)</w:t>
      </w:r>
    </w:p>
    <w:p w:rsidR="00275E1A" w:rsidRPr="00980320" w:rsidRDefault="00275E1A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NTER THE AMOUNT RECEIVED OF: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tate Refund (if you itemized last year) ________     Alimony Received  ________ Jury Duty _______</w:t>
      </w:r>
    </w:p>
    <w:p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 of Taxable Income: (List type and amount) __________________________________________</w:t>
      </w:r>
    </w:p>
    <w:p w:rsidR="00146B1D" w:rsidRPr="00980320" w:rsidRDefault="00275E1A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S OF DOCUMENTS NEEDED:</w:t>
      </w:r>
    </w:p>
    <w:p w:rsidR="00275E1A" w:rsidRPr="00980320" w:rsidRDefault="007B4BB1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Rental Income and Expenses, Self-Employment Income </w:t>
      </w:r>
      <w:r w:rsidR="004C5B6C">
        <w:rPr>
          <w:rFonts w:ascii="Arial" w:hAnsi="Arial" w:cs="Arial"/>
          <w:b/>
          <w:noProof/>
          <w:sz w:val="18"/>
          <w:szCs w:val="18"/>
        </w:rPr>
        <w:t xml:space="preserve">&amp; </w:t>
      </w:r>
      <w:r w:rsidRPr="00980320">
        <w:rPr>
          <w:rFonts w:ascii="Arial" w:hAnsi="Arial" w:cs="Arial"/>
          <w:b/>
          <w:noProof/>
          <w:sz w:val="18"/>
          <w:szCs w:val="18"/>
        </w:rPr>
        <w:t>Expenses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>, Real Estate Closing Statements</w:t>
      </w:r>
      <w:r w:rsidR="004C5B6C">
        <w:rPr>
          <w:rFonts w:ascii="Arial" w:hAnsi="Arial" w:cs="Arial"/>
          <w:b/>
          <w:noProof/>
          <w:sz w:val="18"/>
          <w:szCs w:val="18"/>
        </w:rPr>
        <w:t>, PPP and EIDL loans</w:t>
      </w:r>
    </w:p>
    <w:p w:rsidR="007B4BB1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DEPENDENT CARE EXPENSES:</w:t>
      </w:r>
    </w:p>
    <w:p w:rsidR="007B4BB1" w:rsidRPr="00980320" w:rsidRDefault="007B4BB1" w:rsidP="003E54C9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List dependent(s)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needing child care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______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eed name, address, and social security or EIN # of Child Care Provider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Include billing statement if possible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</w:t>
      </w:r>
    </w:p>
    <w:p w:rsidR="009609C6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PRIVATE SCHOOL TUITION: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ame of Student _______________  Grade _____   Tuition paid 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chool Name _____________________________________  EIN# ____________________</w:t>
      </w:r>
    </w:p>
    <w:p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lude billing statement </w:t>
      </w:r>
    </w:p>
    <w:p w:rsidR="00980320" w:rsidRPr="00980320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UP TO $300 IN </w:t>
      </w:r>
      <w:r w:rsidRPr="0035177C">
        <w:rPr>
          <w:rFonts w:ascii="Arial" w:hAnsi="Arial" w:cs="Arial"/>
          <w:b/>
          <w:noProof/>
          <w:sz w:val="18"/>
          <w:szCs w:val="18"/>
          <w:u w:val="single"/>
        </w:rPr>
        <w:t>CASH</w:t>
      </w:r>
      <w:r>
        <w:rPr>
          <w:rFonts w:ascii="Arial" w:hAnsi="Arial" w:cs="Arial"/>
          <w:b/>
          <w:noProof/>
          <w:sz w:val="18"/>
          <w:szCs w:val="18"/>
        </w:rPr>
        <w:t xml:space="preserve"> CONTRIBUTIONS CAN BE CLAIMED EVEN IF YOU DON’T ITEMIZE! AMT GIVEN? ___________</w:t>
      </w:r>
      <w:bookmarkStart w:id="0" w:name="_GoBack"/>
      <w:bookmarkEnd w:id="0"/>
    </w:p>
    <w:p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E11CD" w:rsidRPr="00980320" w:rsidRDefault="00FE11CD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DVEST / TOMORROW’S SCHOLAR / 529 PLANS:</w:t>
      </w:r>
    </w:p>
    <w:p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ONTRIBUTIONS:</w:t>
      </w:r>
      <w:r w:rsidR="00B54597" w:rsidRPr="00980320">
        <w:rPr>
          <w:rFonts w:ascii="Arial" w:hAnsi="Arial" w:cs="Arial"/>
          <w:b/>
          <w:noProof/>
          <w:sz w:val="18"/>
          <w:szCs w:val="18"/>
        </w:rPr>
        <w:t xml:space="preserve"> (deductible on WI only)</w:t>
      </w:r>
    </w:p>
    <w:p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eneficiary (Student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>)  ________________________________________________________________________</w:t>
      </w:r>
    </w:p>
    <w:p w:rsidR="00FE11CD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Amount of Contribution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STRIBUTIONS: (1099-Q)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Earnings may be taxable.  Information needed to compute taxable portion (if any):</w:t>
      </w:r>
    </w:p>
    <w:p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uition, Scholarships/Grants (on 1098-T), housing expense, books, and supplies. Beneficiary must be student!</w:t>
      </w:r>
    </w:p>
    <w:p w:rsidR="00B54597" w:rsidRPr="00980320" w:rsidRDefault="00B5459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STIMATED TAX PAYMENTS MADE: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st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2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3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 xml:space="preserve">   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B54597" w:rsidRPr="00980320" w:rsidRDefault="00B54597" w:rsidP="00262B4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4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>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:rsidR="001B2413" w:rsidRPr="00980320" w:rsidRDefault="00E61DD5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WI INFORMATION NEEDED: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 </w:t>
      </w:r>
      <w:r w:rsidR="003E487E" w:rsidRPr="00980320">
        <w:rPr>
          <w:rFonts w:ascii="Arial" w:hAnsi="Arial" w:cs="Arial"/>
          <w:b/>
          <w:noProof/>
          <w:sz w:val="18"/>
          <w:szCs w:val="18"/>
        </w:rPr>
        <w:tab/>
        <w:t>Rent paid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for 20</w:t>
      </w:r>
      <w:r w:rsidR="0035177C">
        <w:rPr>
          <w:rFonts w:ascii="Arial" w:hAnsi="Arial" w:cs="Arial"/>
          <w:b/>
          <w:noProof/>
          <w:sz w:val="18"/>
          <w:szCs w:val="18"/>
        </w:rPr>
        <w:t>20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________Heat included?______</w:t>
      </w:r>
    </w:p>
    <w:p w:rsidR="003E54C9" w:rsidRPr="00980320" w:rsidRDefault="00E61DD5" w:rsidP="003E54C9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paid on home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in 20</w:t>
      </w:r>
      <w:r w:rsidR="0035177C">
        <w:rPr>
          <w:rFonts w:ascii="Arial" w:hAnsi="Arial" w:cs="Arial"/>
          <w:b/>
          <w:noProof/>
          <w:sz w:val="18"/>
          <w:szCs w:val="18"/>
        </w:rPr>
        <w:t>20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?_________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32DB5" w:rsidRPr="00980320" w:rsidRDefault="00132DB5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OTHER INFORMATION</w:t>
      </w:r>
      <w:r w:rsidR="003E54C9" w:rsidRPr="00980320">
        <w:rPr>
          <w:rFonts w:ascii="Arial Black" w:hAnsi="Arial Black" w:cs="Arial"/>
          <w:b/>
          <w:noProof/>
          <w:sz w:val="18"/>
          <w:szCs w:val="18"/>
        </w:rPr>
        <w:t xml:space="preserve"> THAT MAY BE</w:t>
      </w:r>
      <w:r w:rsidRPr="00980320">
        <w:rPr>
          <w:rFonts w:ascii="Arial Black" w:hAnsi="Arial Black" w:cs="Arial"/>
          <w:b/>
          <w:noProof/>
          <w:sz w:val="18"/>
          <w:szCs w:val="18"/>
        </w:rPr>
        <w:t xml:space="preserve"> NEEDED:</w:t>
      </w:r>
    </w:p>
    <w:p w:rsidR="00BF1470" w:rsidRPr="00980320" w:rsidRDefault="00BF147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ills paid in 20</w:t>
      </w:r>
      <w:r w:rsidR="0035177C">
        <w:rPr>
          <w:rFonts w:ascii="Arial" w:hAnsi="Arial" w:cs="Arial"/>
          <w:b/>
          <w:noProof/>
          <w:sz w:val="18"/>
          <w:szCs w:val="18"/>
        </w:rPr>
        <w:t>20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for: Medical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980320">
        <w:rPr>
          <w:rFonts w:ascii="Arial" w:hAnsi="Arial" w:cs="Arial"/>
          <w:b/>
          <w:noProof/>
          <w:sz w:val="18"/>
          <w:szCs w:val="18"/>
        </w:rPr>
        <w:t>_______ Dental________ Eye Care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>Prescriptions</w:t>
      </w:r>
      <w:r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Hearing Aid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ther medical devic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Mileage to &amp; from appointment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____</w:t>
      </w:r>
      <w:r w:rsidRPr="00980320">
        <w:rPr>
          <w:rFonts w:ascii="Arial" w:hAnsi="Arial" w:cs="Arial"/>
          <w:b/>
          <w:noProof/>
          <w:sz w:val="18"/>
          <w:szCs w:val="18"/>
        </w:rPr>
        <w:t>.</w:t>
      </w:r>
    </w:p>
    <w:p w:rsidR="003E54C9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–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Property 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taxes PAID on other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personal real estate (Cottage, etc.) </w:t>
      </w:r>
    </w:p>
    <w:p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Mortgage Interest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MI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Home Equity Interest 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________ </w:t>
      </w:r>
      <w:r w:rsidRPr="00980320">
        <w:rPr>
          <w:rFonts w:ascii="Arial" w:hAnsi="Arial" w:cs="Arial"/>
          <w:b/>
          <w:noProof/>
          <w:sz w:val="18"/>
          <w:szCs w:val="18"/>
        </w:rPr>
        <w:t>(must be used for home additions – deck, garage, etc)</w:t>
      </w:r>
    </w:p>
    <w:p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haritable Contributions – cash/check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 property donated (goodwill) ________stocks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volunteer mileage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gambling loss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</w:t>
      </w:r>
    </w:p>
    <w:p w:rsidR="00262B41" w:rsidRPr="009E36B2" w:rsidRDefault="007C2281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ALSO INCLUDE ANY INCOME AND EXPENSES OF RENTAL P</w:t>
      </w:r>
      <w:r w:rsidR="003E54C9" w:rsidRPr="009E36B2">
        <w:rPr>
          <w:rFonts w:ascii="Arial Black" w:hAnsi="Arial Black" w:cs="Arial"/>
          <w:b/>
          <w:noProof/>
          <w:sz w:val="18"/>
          <w:szCs w:val="18"/>
        </w:rPr>
        <w:t>ROPERTIES OR BUSINESSES YOU OWN INCLUDING THE DATE PURCHASED AND AMOUNT PAID FOR LARGE BUSINESS PURCHASES.</w:t>
      </w:r>
    </w:p>
    <w:p w:rsidR="00015CE6" w:rsidRPr="009E36B2" w:rsidRDefault="00015CE6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INCLUDE ANY ADDITIONAL DOCUMENTS THAT MAY AFFECT YOUR TAX RETURN.</w:t>
      </w:r>
    </w:p>
    <w:p w:rsidR="00980320" w:rsidRPr="00980320" w:rsidRDefault="00980320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 xml:space="preserve">NOTE: YOU CAN NOW FILE </w:t>
      </w:r>
      <w:r w:rsidR="009E36B2">
        <w:rPr>
          <w:rFonts w:ascii="Arial Black" w:hAnsi="Arial Black" w:cs="Arial"/>
          <w:b/>
          <w:noProof/>
          <w:sz w:val="18"/>
          <w:szCs w:val="18"/>
        </w:rPr>
        <w:t xml:space="preserve">AN AMENDED TAX RETURN TO CLAIM PMI INTEREST AND ENERGY IMPROVEMENTS MADE TO YOUR HOME IN 2018. </w:t>
      </w:r>
    </w:p>
    <w:sectPr w:rsidR="00980320" w:rsidRPr="00980320" w:rsidSect="00A81124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24" w:rsidRDefault="00A81124" w:rsidP="00A81124">
      <w:pPr>
        <w:spacing w:after="0" w:line="240" w:lineRule="auto"/>
      </w:pPr>
      <w:r>
        <w:separator/>
      </w:r>
    </w:p>
  </w:endnote>
  <w:endnote w:type="continuationSeparator" w:id="0">
    <w:p w:rsidR="00A81124" w:rsidRDefault="00A81124" w:rsidP="00A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24" w:rsidRDefault="00A81124" w:rsidP="00A81124">
      <w:pPr>
        <w:spacing w:after="0" w:line="240" w:lineRule="auto"/>
      </w:pPr>
      <w:r>
        <w:separator/>
      </w:r>
    </w:p>
  </w:footnote>
  <w:footnote w:type="continuationSeparator" w:id="0">
    <w:p w:rsidR="00A81124" w:rsidRDefault="00A81124" w:rsidP="00A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24" w:rsidRDefault="00A81124" w:rsidP="00A81124">
    <w:pPr>
      <w:spacing w:after="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660B3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>
          <wp:extent cx="2381250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 Cities Ta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24"/>
    <w:rsid w:val="00015CE6"/>
    <w:rsid w:val="00132DB5"/>
    <w:rsid w:val="00146B1D"/>
    <w:rsid w:val="001B2413"/>
    <w:rsid w:val="001B4723"/>
    <w:rsid w:val="00262B41"/>
    <w:rsid w:val="00275E1A"/>
    <w:rsid w:val="002D2587"/>
    <w:rsid w:val="0035177C"/>
    <w:rsid w:val="003E487E"/>
    <w:rsid w:val="003E54C9"/>
    <w:rsid w:val="00436390"/>
    <w:rsid w:val="004C1F5C"/>
    <w:rsid w:val="004C5B6C"/>
    <w:rsid w:val="00532BC3"/>
    <w:rsid w:val="00543DA3"/>
    <w:rsid w:val="00627B78"/>
    <w:rsid w:val="00726907"/>
    <w:rsid w:val="007B4BB1"/>
    <w:rsid w:val="007C2281"/>
    <w:rsid w:val="007E5167"/>
    <w:rsid w:val="009609C6"/>
    <w:rsid w:val="00980320"/>
    <w:rsid w:val="009B1AEF"/>
    <w:rsid w:val="009E36B2"/>
    <w:rsid w:val="00A0431C"/>
    <w:rsid w:val="00A81124"/>
    <w:rsid w:val="00AB029A"/>
    <w:rsid w:val="00B54597"/>
    <w:rsid w:val="00BC428D"/>
    <w:rsid w:val="00BF1470"/>
    <w:rsid w:val="00C527BC"/>
    <w:rsid w:val="00C72551"/>
    <w:rsid w:val="00E03443"/>
    <w:rsid w:val="00E61DD5"/>
    <w:rsid w:val="00F932A6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FD147D7-F573-489F-A3D4-278ADD0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4"/>
  </w:style>
  <w:style w:type="paragraph" w:styleId="Footer">
    <w:name w:val="footer"/>
    <w:basedOn w:val="Normal"/>
    <w:link w:val="Foot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4"/>
  </w:style>
  <w:style w:type="paragraph" w:styleId="BalloonText">
    <w:name w:val="Balloon Text"/>
    <w:basedOn w:val="Normal"/>
    <w:link w:val="BalloonTextChar"/>
    <w:uiPriority w:val="99"/>
    <w:semiHidden/>
    <w:unhideWhenUsed/>
    <w:rsid w:val="005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5B1-27F4-413D-879B-60E7134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tzheim</dc:creator>
  <cp:keywords/>
  <dc:description/>
  <cp:lastModifiedBy>Microsoft account</cp:lastModifiedBy>
  <cp:revision>3</cp:revision>
  <cp:lastPrinted>2020-01-09T22:10:00Z</cp:lastPrinted>
  <dcterms:created xsi:type="dcterms:W3CDTF">2021-01-20T21:21:00Z</dcterms:created>
  <dcterms:modified xsi:type="dcterms:W3CDTF">2021-01-28T20:44:00Z</dcterms:modified>
</cp:coreProperties>
</file>